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2AD5" w14:textId="77777777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0C72C27C" wp14:editId="299BC8BE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8" name="Imagen 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50784" w14:textId="4C68C9D9" w:rsidR="00F303A7" w:rsidRDefault="00F303A7" w:rsidP="00F303A7">
      <w:pPr>
        <w:ind w:left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4F4B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JUNIO</w:t>
      </w:r>
    </w:p>
    <w:p w14:paraId="138E4080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8º BÁSICO</w:t>
      </w:r>
    </w:p>
    <w:p w14:paraId="5459203F" w14:textId="350A91E0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6368A">
        <w:rPr>
          <w:rFonts w:ascii="Times New Roman" w:hAnsi="Times New Roman" w:cs="Times New Roman"/>
          <w:b/>
          <w:sz w:val="24"/>
        </w:rPr>
        <w:t>HISTORI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345"/>
        <w:gridCol w:w="7512"/>
      </w:tblGrid>
      <w:tr w:rsidR="00F303A7" w:rsidRPr="002C70F8" w14:paraId="25AF4682" w14:textId="77777777" w:rsidTr="004D23DC">
        <w:tc>
          <w:tcPr>
            <w:tcW w:w="2345" w:type="dxa"/>
          </w:tcPr>
          <w:p w14:paraId="7A36ECAC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512" w:type="dxa"/>
          </w:tcPr>
          <w:p w14:paraId="28226FE2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4C2AEC12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5F46C549" w14:textId="77777777" w:rsidTr="004D23DC">
        <w:tc>
          <w:tcPr>
            <w:tcW w:w="2345" w:type="dxa"/>
          </w:tcPr>
          <w:p w14:paraId="5030A625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562A6C4" w14:textId="77777777" w:rsidR="00F303A7" w:rsidRPr="00CE167D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97864BE" w14:textId="23D26F54" w:rsidR="00F303A7" w:rsidRPr="00CE167D" w:rsidRDefault="00E6368A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  <w:p w14:paraId="3ABD8A04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4648FC0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2" w:type="dxa"/>
          </w:tcPr>
          <w:p w14:paraId="0E24A9CD" w14:textId="55555709" w:rsidR="00326727" w:rsidRPr="00326727" w:rsidRDefault="00326727" w:rsidP="00326727">
            <w:pPr>
              <w:pStyle w:val="NormalWeb"/>
              <w:numPr>
                <w:ilvl w:val="0"/>
                <w:numId w:val="64"/>
              </w:numPr>
              <w:ind w:left="743" w:hanging="425"/>
              <w:jc w:val="both"/>
            </w:pPr>
            <w:r w:rsidRPr="00326727">
              <w:t>Conquista de América, consecuencias de la Conquista para las culturas y</w:t>
            </w:r>
            <w:r>
              <w:t xml:space="preserve"> </w:t>
            </w:r>
            <w:r w:rsidRPr="00326727">
              <w:t>civilizaciones americanas, consecuencias de la Conquista para Europa, debate</w:t>
            </w:r>
            <w:r>
              <w:t xml:space="preserve"> </w:t>
            </w:r>
            <w:r w:rsidRPr="00326727">
              <w:t>sobre la legitimidad de la conquista y de la guerra a los pueblos originarios.</w:t>
            </w:r>
          </w:p>
          <w:p w14:paraId="0664ACD3" w14:textId="5D509023" w:rsidR="00F303A7" w:rsidRPr="002C70F8" w:rsidRDefault="00326727" w:rsidP="00326727">
            <w:pPr>
              <w:pStyle w:val="NormalWeb"/>
              <w:numPr>
                <w:ilvl w:val="0"/>
                <w:numId w:val="64"/>
              </w:numPr>
              <w:ind w:left="743" w:hanging="425"/>
              <w:jc w:val="both"/>
            </w:pPr>
            <w:r w:rsidRPr="00326727">
              <w:t>La ciudad colonial y la administración del territorio del Imperio español:</w:t>
            </w:r>
            <w:r>
              <w:t xml:space="preserve"> </w:t>
            </w:r>
            <w:r w:rsidRPr="00326727">
              <w:t>instituciones que concentraba, relación con la metrópoli, monopolio del</w:t>
            </w:r>
            <w:r>
              <w:t xml:space="preserve"> </w:t>
            </w:r>
            <w:r w:rsidRPr="00326727">
              <w:rPr>
                <w:lang w:val="es-ES"/>
              </w:rPr>
              <w:t>comercio y consolidación del poder local de las elites criollas.</w:t>
            </w:r>
          </w:p>
        </w:tc>
      </w:tr>
    </w:tbl>
    <w:p w14:paraId="4E8564E1" w14:textId="77777777" w:rsidR="00326727" w:rsidRDefault="0032672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05C4F2B1" w14:textId="76B66674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6368A">
        <w:rPr>
          <w:rFonts w:ascii="Times New Roman" w:hAnsi="Times New Roman" w:cs="Times New Roman"/>
          <w:b/>
          <w:sz w:val="24"/>
        </w:rPr>
        <w:t>INGLÉ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28CF471D" w14:textId="77777777" w:rsidTr="004D23DC">
        <w:tc>
          <w:tcPr>
            <w:tcW w:w="2486" w:type="dxa"/>
          </w:tcPr>
          <w:p w14:paraId="6F9F1251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448E9919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D942EAC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5CAA5A20" w14:textId="77777777" w:rsidTr="00B642EB">
        <w:trPr>
          <w:trHeight w:val="1556"/>
        </w:trPr>
        <w:tc>
          <w:tcPr>
            <w:tcW w:w="2486" w:type="dxa"/>
          </w:tcPr>
          <w:p w14:paraId="32E7FA14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871A33E" w14:textId="77777777" w:rsidR="00F303A7" w:rsidRPr="00CE167D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AA658D" w14:textId="7DE9ECB9" w:rsidR="00F303A7" w:rsidRPr="00CE167D" w:rsidRDefault="00E6368A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  <w:p w14:paraId="3F06C5D6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7C0C1561" w14:textId="52F6082A" w:rsidR="00E011B3" w:rsidRPr="00E011B3" w:rsidRDefault="00E011B3" w:rsidP="00E011B3">
            <w:pPr>
              <w:pStyle w:val="NormalWeb"/>
              <w:numPr>
                <w:ilvl w:val="0"/>
                <w:numId w:val="296"/>
              </w:numPr>
              <w:jc w:val="both"/>
              <w:textAlignment w:val="baseline"/>
              <w:rPr>
                <w:color w:val="000000"/>
              </w:rPr>
            </w:pPr>
            <w:proofErr w:type="spellStart"/>
            <w:r w:rsidRPr="00E011B3">
              <w:rPr>
                <w:b/>
                <w:bCs/>
                <w:i/>
                <w:iCs/>
                <w:color w:val="000000"/>
              </w:rPr>
              <w:t>Countries</w:t>
            </w:r>
            <w:proofErr w:type="spellEnd"/>
            <w:r w:rsidRPr="00E011B3">
              <w:rPr>
                <w:b/>
                <w:bCs/>
                <w:i/>
                <w:iCs/>
                <w:color w:val="000000"/>
              </w:rPr>
              <w:t xml:space="preserve"> and </w:t>
            </w:r>
            <w:proofErr w:type="spellStart"/>
            <w:r w:rsidRPr="00E011B3">
              <w:rPr>
                <w:b/>
                <w:bCs/>
                <w:i/>
                <w:iCs/>
                <w:color w:val="000000"/>
              </w:rPr>
              <w:t>nationalities</w:t>
            </w:r>
            <w:proofErr w:type="spellEnd"/>
            <w:r w:rsidRPr="00E011B3">
              <w:rPr>
                <w:b/>
                <w:bCs/>
                <w:i/>
                <w:iCs/>
                <w:color w:val="000000"/>
              </w:rPr>
              <w:t>:</w:t>
            </w:r>
            <w:r w:rsidRPr="00E011B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E011B3">
              <w:rPr>
                <w:color w:val="000000"/>
              </w:rPr>
              <w:t>United</w:t>
            </w:r>
            <w:proofErr w:type="spellEnd"/>
            <w:r w:rsidRPr="00E011B3">
              <w:rPr>
                <w:color w:val="000000"/>
              </w:rPr>
              <w:t xml:space="preserve"> Kingdom (UK)/British, Chile/</w:t>
            </w:r>
            <w:proofErr w:type="spellStart"/>
            <w:r w:rsidRPr="00E011B3">
              <w:rPr>
                <w:color w:val="000000"/>
              </w:rPr>
              <w:t>Chilean</w:t>
            </w:r>
            <w:proofErr w:type="spellEnd"/>
            <w:r w:rsidRPr="00E011B3">
              <w:rPr>
                <w:color w:val="000000"/>
              </w:rPr>
              <w:t>, Argentina/</w:t>
            </w:r>
            <w:proofErr w:type="spellStart"/>
            <w:r w:rsidRPr="00E011B3">
              <w:rPr>
                <w:color w:val="000000"/>
              </w:rPr>
              <w:t>Argentinian</w:t>
            </w:r>
            <w:proofErr w:type="spellEnd"/>
            <w:r w:rsidRPr="00E011B3">
              <w:rPr>
                <w:color w:val="000000"/>
              </w:rPr>
              <w:t>, Peru/Peruvian, Brazil/</w:t>
            </w:r>
            <w:proofErr w:type="spellStart"/>
            <w:r w:rsidRPr="00E011B3">
              <w:rPr>
                <w:color w:val="000000"/>
              </w:rPr>
              <w:t>Brazilian</w:t>
            </w:r>
            <w:proofErr w:type="spellEnd"/>
            <w:r w:rsidRPr="00E011B3">
              <w:rPr>
                <w:color w:val="000000"/>
              </w:rPr>
              <w:t>, China/</w:t>
            </w:r>
            <w:proofErr w:type="spellStart"/>
            <w:r w:rsidRPr="00E011B3">
              <w:rPr>
                <w:color w:val="000000"/>
              </w:rPr>
              <w:t>Chinese</w:t>
            </w:r>
            <w:proofErr w:type="spellEnd"/>
            <w:r w:rsidRPr="00E011B3">
              <w:rPr>
                <w:color w:val="000000"/>
              </w:rPr>
              <w:t xml:space="preserve">, </w:t>
            </w:r>
            <w:proofErr w:type="spellStart"/>
            <w:r w:rsidRPr="00E011B3">
              <w:rPr>
                <w:color w:val="000000"/>
              </w:rPr>
              <w:t>Singapore</w:t>
            </w:r>
            <w:proofErr w:type="spellEnd"/>
            <w:r w:rsidRPr="00E011B3">
              <w:rPr>
                <w:color w:val="000000"/>
              </w:rPr>
              <w:t>/</w:t>
            </w:r>
            <w:proofErr w:type="spellStart"/>
            <w:r w:rsidRPr="00E011B3">
              <w:rPr>
                <w:color w:val="000000"/>
              </w:rPr>
              <w:t>Singaporean</w:t>
            </w:r>
            <w:proofErr w:type="spellEnd"/>
            <w:r w:rsidRPr="00E011B3">
              <w:rPr>
                <w:color w:val="000000"/>
              </w:rPr>
              <w:t xml:space="preserve">, </w:t>
            </w:r>
            <w:proofErr w:type="spellStart"/>
            <w:r w:rsidRPr="00E011B3">
              <w:rPr>
                <w:color w:val="000000"/>
              </w:rPr>
              <w:t>United</w:t>
            </w:r>
            <w:proofErr w:type="spellEnd"/>
            <w:r w:rsidRPr="00E011B3">
              <w:rPr>
                <w:color w:val="000000"/>
              </w:rPr>
              <w:t xml:space="preserve"> States/American, Italy/</w:t>
            </w:r>
            <w:proofErr w:type="spellStart"/>
            <w:r w:rsidRPr="00E011B3">
              <w:rPr>
                <w:color w:val="000000"/>
              </w:rPr>
              <w:t>Italian</w:t>
            </w:r>
            <w:proofErr w:type="spellEnd"/>
            <w:r w:rsidRPr="00E011B3">
              <w:rPr>
                <w:color w:val="000000"/>
              </w:rPr>
              <w:t>, Spain/Spanish, Germany/German.</w:t>
            </w:r>
          </w:p>
          <w:p w14:paraId="6C1AD6AB" w14:textId="39536F48" w:rsidR="00F303A7" w:rsidRPr="00612BF6" w:rsidRDefault="00E011B3" w:rsidP="00E011B3">
            <w:pPr>
              <w:pStyle w:val="NormalWeb"/>
              <w:numPr>
                <w:ilvl w:val="0"/>
                <w:numId w:val="296"/>
              </w:numPr>
              <w:jc w:val="both"/>
              <w:textAlignment w:val="baseline"/>
              <w:rPr>
                <w:i/>
                <w:iCs/>
                <w:color w:val="000000"/>
              </w:rPr>
            </w:pPr>
            <w:proofErr w:type="spellStart"/>
            <w:r w:rsidRPr="00E011B3">
              <w:rPr>
                <w:b/>
                <w:bCs/>
                <w:i/>
                <w:iCs/>
                <w:color w:val="000000"/>
              </w:rPr>
              <w:t>Costumes</w:t>
            </w:r>
            <w:proofErr w:type="spellEnd"/>
            <w:r w:rsidRPr="00E011B3">
              <w:rPr>
                <w:b/>
                <w:bCs/>
                <w:i/>
                <w:iCs/>
                <w:color w:val="000000"/>
              </w:rPr>
              <w:t xml:space="preserve"> and culture: </w:t>
            </w:r>
            <w:proofErr w:type="spellStart"/>
            <w:r w:rsidRPr="00E011B3">
              <w:rPr>
                <w:color w:val="000000"/>
              </w:rPr>
              <w:t>typical</w:t>
            </w:r>
            <w:proofErr w:type="spellEnd"/>
            <w:r w:rsidRPr="00E011B3">
              <w:rPr>
                <w:color w:val="000000"/>
              </w:rPr>
              <w:t xml:space="preserve"> </w:t>
            </w:r>
            <w:proofErr w:type="spellStart"/>
            <w:r w:rsidRPr="00E011B3">
              <w:rPr>
                <w:color w:val="000000"/>
              </w:rPr>
              <w:t>food</w:t>
            </w:r>
            <w:proofErr w:type="spellEnd"/>
            <w:r w:rsidRPr="00E011B3">
              <w:rPr>
                <w:color w:val="000000"/>
              </w:rPr>
              <w:t xml:space="preserve">; </w:t>
            </w:r>
            <w:proofErr w:type="spellStart"/>
            <w:r w:rsidRPr="00E011B3">
              <w:rPr>
                <w:color w:val="000000"/>
              </w:rPr>
              <w:t>landmarks</w:t>
            </w:r>
            <w:proofErr w:type="spellEnd"/>
            <w:r w:rsidRPr="00E011B3">
              <w:rPr>
                <w:color w:val="000000"/>
              </w:rPr>
              <w:t xml:space="preserve">; </w:t>
            </w:r>
            <w:proofErr w:type="spellStart"/>
            <w:r w:rsidRPr="00E011B3">
              <w:rPr>
                <w:color w:val="000000"/>
              </w:rPr>
              <w:t>monuments</w:t>
            </w:r>
            <w:proofErr w:type="spellEnd"/>
            <w:r w:rsidRPr="00E011B3">
              <w:rPr>
                <w:color w:val="000000"/>
              </w:rPr>
              <w:t xml:space="preserve">; </w:t>
            </w:r>
            <w:proofErr w:type="spellStart"/>
            <w:r w:rsidRPr="00E011B3">
              <w:rPr>
                <w:color w:val="000000"/>
              </w:rPr>
              <w:t>festivals</w:t>
            </w:r>
            <w:proofErr w:type="spellEnd"/>
            <w:r w:rsidRPr="00E011B3">
              <w:rPr>
                <w:color w:val="000000"/>
              </w:rPr>
              <w:t xml:space="preserve">; </w:t>
            </w:r>
            <w:proofErr w:type="spellStart"/>
            <w:r w:rsidRPr="00E011B3">
              <w:rPr>
                <w:color w:val="000000"/>
              </w:rPr>
              <w:t>traditions</w:t>
            </w:r>
            <w:proofErr w:type="spellEnd"/>
            <w:r w:rsidRPr="00E011B3">
              <w:rPr>
                <w:color w:val="000000"/>
              </w:rPr>
              <w:t xml:space="preserve">; </w:t>
            </w:r>
            <w:proofErr w:type="spellStart"/>
            <w:r w:rsidRPr="00E011B3">
              <w:rPr>
                <w:color w:val="000000"/>
              </w:rPr>
              <w:t>customs</w:t>
            </w:r>
            <w:proofErr w:type="spellEnd"/>
            <w:r w:rsidRPr="00E011B3">
              <w:rPr>
                <w:color w:val="000000"/>
              </w:rPr>
              <w:t xml:space="preserve">; symbols; </w:t>
            </w:r>
            <w:proofErr w:type="spellStart"/>
            <w:r w:rsidRPr="00E011B3">
              <w:rPr>
                <w:color w:val="000000"/>
              </w:rPr>
              <w:t>language</w:t>
            </w:r>
            <w:proofErr w:type="spellEnd"/>
            <w:r w:rsidRPr="00E011B3">
              <w:rPr>
                <w:color w:val="000000"/>
              </w:rPr>
              <w:t xml:space="preserve">; multicultural; global </w:t>
            </w:r>
            <w:proofErr w:type="spellStart"/>
            <w:r w:rsidRPr="00E011B3">
              <w:rPr>
                <w:color w:val="000000"/>
              </w:rPr>
              <w:t>village</w:t>
            </w:r>
            <w:proofErr w:type="spellEnd"/>
            <w:r w:rsidRPr="00E011B3">
              <w:rPr>
                <w:color w:val="000000"/>
              </w:rPr>
              <w:t xml:space="preserve">; </w:t>
            </w:r>
            <w:r w:rsidRPr="00E011B3">
              <w:rPr>
                <w:color w:val="000000"/>
                <w:lang w:val="es-ES"/>
              </w:rPr>
              <w:t xml:space="preserve">cultural </w:t>
            </w:r>
            <w:proofErr w:type="spellStart"/>
            <w:r w:rsidRPr="00E011B3">
              <w:rPr>
                <w:color w:val="000000"/>
                <w:lang w:val="es-ES"/>
              </w:rPr>
              <w:t>diversity</w:t>
            </w:r>
            <w:proofErr w:type="spellEnd"/>
            <w:r w:rsidRPr="00E011B3">
              <w:rPr>
                <w:color w:val="000000"/>
                <w:lang w:val="es-ES"/>
              </w:rPr>
              <w:t xml:space="preserve">; </w:t>
            </w:r>
            <w:proofErr w:type="spellStart"/>
            <w:r w:rsidRPr="00E011B3">
              <w:rPr>
                <w:color w:val="000000"/>
                <w:lang w:val="es-ES"/>
              </w:rPr>
              <w:t>amazing</w:t>
            </w:r>
            <w:proofErr w:type="spellEnd"/>
            <w:r w:rsidRPr="00E011B3">
              <w:rPr>
                <w:color w:val="000000"/>
                <w:lang w:val="es-ES"/>
              </w:rPr>
              <w:t xml:space="preserve"> </w:t>
            </w:r>
            <w:proofErr w:type="spellStart"/>
            <w:r w:rsidRPr="00E011B3">
              <w:rPr>
                <w:color w:val="000000"/>
                <w:lang w:val="es-ES"/>
              </w:rPr>
              <w:t>facts</w:t>
            </w:r>
            <w:proofErr w:type="spellEnd"/>
            <w:r w:rsidRPr="00E011B3">
              <w:rPr>
                <w:color w:val="000000"/>
                <w:lang w:val="es-ES"/>
              </w:rPr>
              <w:t>.</w:t>
            </w:r>
          </w:p>
        </w:tc>
      </w:tr>
    </w:tbl>
    <w:p w14:paraId="22233071" w14:textId="77777777" w:rsidR="00326727" w:rsidRDefault="0032672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3EC49909" w14:textId="6E7BE593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6368A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2614E89C" w14:textId="77777777" w:rsidTr="004D23DC">
        <w:tc>
          <w:tcPr>
            <w:tcW w:w="2486" w:type="dxa"/>
          </w:tcPr>
          <w:p w14:paraId="172FC9C3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1F5BE900" w14:textId="77777777" w:rsidR="00F303A7" w:rsidRDefault="00F303A7" w:rsidP="00736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4067074" w14:textId="77777777" w:rsidR="00F303A7" w:rsidRPr="002C70F8" w:rsidRDefault="00F303A7" w:rsidP="007369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3985014C" w14:textId="77777777" w:rsidTr="004D23DC">
        <w:trPr>
          <w:trHeight w:val="2002"/>
        </w:trPr>
        <w:tc>
          <w:tcPr>
            <w:tcW w:w="2486" w:type="dxa"/>
          </w:tcPr>
          <w:p w14:paraId="0B2C73AE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35E86DE" w14:textId="2FD39B15" w:rsidR="00F303A7" w:rsidRPr="00B642EB" w:rsidRDefault="00E6368A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RT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23 JUNIO</w:t>
            </w:r>
          </w:p>
          <w:p w14:paraId="1C68D661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CF51802" w14:textId="0C092F60" w:rsidR="00F303A7" w:rsidRPr="00F213C7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1A6FD96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E5B3CE1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0AE0D119" w14:textId="77777777" w:rsidR="00E011B3" w:rsidRPr="00E011B3" w:rsidRDefault="00E011B3" w:rsidP="00E011B3">
            <w:pPr>
              <w:jc w:val="both"/>
              <w:rPr>
                <w:rFonts w:ascii="Times New Roman" w:hAnsi="Times New Roman" w:cs="Times New Roman"/>
                <w:lang w:val="es-CL"/>
              </w:rPr>
            </w:pPr>
          </w:p>
          <w:p w14:paraId="6DC2525E" w14:textId="634AF70D" w:rsidR="00E011B3" w:rsidRPr="00E011B3" w:rsidRDefault="00E011B3" w:rsidP="00E011B3">
            <w:pPr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E011B3">
              <w:rPr>
                <w:rFonts w:ascii="Times New Roman" w:hAnsi="Times New Roman" w:cs="Times New Roman"/>
                <w:lang w:val="es-CL"/>
              </w:rPr>
              <w:t>Explican el o los conflictos de una narración.</w:t>
            </w:r>
          </w:p>
          <w:p w14:paraId="4A465A8B" w14:textId="23E519FF" w:rsidR="00E011B3" w:rsidRPr="00E011B3" w:rsidRDefault="00E011B3" w:rsidP="00E011B3">
            <w:pPr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E011B3">
              <w:rPr>
                <w:rFonts w:ascii="Times New Roman" w:hAnsi="Times New Roman" w:cs="Times New Roman"/>
                <w:lang w:val="es-CL"/>
              </w:rPr>
              <w:t>Explican, oralmente o por escrito, por qué un personaje tiene mayor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lang w:val="es-CL"/>
              </w:rPr>
              <w:t>o menor relevancia en el desenlace de la historia.</w:t>
            </w:r>
          </w:p>
          <w:p w14:paraId="5FCF9E48" w14:textId="00BEC3F2" w:rsidR="00E011B3" w:rsidRPr="00E011B3" w:rsidRDefault="00E011B3" w:rsidP="00E011B3">
            <w:pPr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E011B3">
              <w:rPr>
                <w:rFonts w:ascii="Times New Roman" w:hAnsi="Times New Roman" w:cs="Times New Roman"/>
                <w:lang w:val="es-CL"/>
              </w:rPr>
              <w:t>Explican las relaciones que hay entre los personajes, en términos de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lang w:val="es-CL"/>
              </w:rPr>
              <w:t>parentesco, amistad, influencias de uno sobre otro, etc.</w:t>
            </w:r>
          </w:p>
          <w:p w14:paraId="59BB20C3" w14:textId="21E4D87F" w:rsidR="00E011B3" w:rsidRPr="00E011B3" w:rsidRDefault="00E011B3" w:rsidP="00E011B3">
            <w:pPr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E011B3">
              <w:rPr>
                <w:rFonts w:ascii="Times New Roman" w:hAnsi="Times New Roman" w:cs="Times New Roman"/>
                <w:lang w:val="es-CL"/>
              </w:rPr>
              <w:t>Explican cómo cambia un personaje después de un evento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lang w:val="es-CL"/>
              </w:rPr>
              <w:t>provocado</w:t>
            </w:r>
          </w:p>
          <w:p w14:paraId="7AE4C87B" w14:textId="77777777" w:rsidR="00E011B3" w:rsidRPr="00E011B3" w:rsidRDefault="00E011B3" w:rsidP="00E011B3">
            <w:pPr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E011B3">
              <w:rPr>
                <w:rFonts w:ascii="Times New Roman" w:hAnsi="Times New Roman" w:cs="Times New Roman"/>
                <w:lang w:val="es-CL"/>
              </w:rPr>
              <w:t>por otro.</w:t>
            </w:r>
          </w:p>
          <w:p w14:paraId="3B2BABC0" w14:textId="0965B7EB" w:rsidR="00E011B3" w:rsidRPr="00E011B3" w:rsidRDefault="00E011B3" w:rsidP="00E011B3">
            <w:pPr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E011B3">
              <w:rPr>
                <w:rFonts w:ascii="Times New Roman" w:hAnsi="Times New Roman" w:cs="Times New Roman"/>
                <w:lang w:val="es-CL"/>
              </w:rPr>
              <w:t>Señalan qué información, importante para entender la obra, se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lang w:val="es-CL"/>
              </w:rPr>
              <w:t>entrega en un fragmento seleccionado por el docente.</w:t>
            </w:r>
          </w:p>
          <w:p w14:paraId="6CC96B05" w14:textId="6327F4D6" w:rsidR="00E011B3" w:rsidRPr="00E011B3" w:rsidRDefault="00E011B3" w:rsidP="00E011B3">
            <w:pPr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E011B3">
              <w:rPr>
                <w:rFonts w:ascii="Times New Roman" w:hAnsi="Times New Roman" w:cs="Times New Roman"/>
                <w:lang w:val="es-CL"/>
              </w:rPr>
              <w:t>Explican qué relevancia tiene un determinado fragmento en la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lang w:val="es-CL"/>
              </w:rPr>
              <w:t>obra.</w:t>
            </w:r>
          </w:p>
          <w:p w14:paraId="52141AF3" w14:textId="5EEFBA7F" w:rsidR="00E011B3" w:rsidRPr="00E011B3" w:rsidRDefault="00E011B3" w:rsidP="00E011B3">
            <w:pPr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E011B3">
              <w:rPr>
                <w:rFonts w:ascii="Times New Roman" w:hAnsi="Times New Roman" w:cs="Times New Roman"/>
                <w:lang w:val="es-CL"/>
              </w:rPr>
              <w:t>Explican en sus palabras el poema leído, incluyendo los temas que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lang w:val="es-CL"/>
              </w:rPr>
              <w:t>aborda.</w:t>
            </w:r>
          </w:p>
          <w:p w14:paraId="7C5C9F4E" w14:textId="3D8F9309" w:rsidR="00E011B3" w:rsidRPr="00E011B3" w:rsidRDefault="00E011B3" w:rsidP="00E011B3">
            <w:pPr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E011B3">
              <w:rPr>
                <w:rFonts w:ascii="Times New Roman" w:hAnsi="Times New Roman" w:cs="Times New Roman"/>
                <w:lang w:val="es-CL"/>
              </w:rPr>
              <w:t>Describen el efecto que les produce algún verso en el cual se incorpora el uso de lenguaje figurado.</w:t>
            </w:r>
          </w:p>
          <w:p w14:paraId="03DC67C1" w14:textId="7D104984" w:rsidR="00F303A7" w:rsidRPr="00E011B3" w:rsidRDefault="00E011B3" w:rsidP="00E011B3">
            <w:pPr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E011B3">
              <w:rPr>
                <w:rFonts w:ascii="Times New Roman" w:hAnsi="Times New Roman" w:cs="Times New Roman"/>
                <w:lang w:val="es-CL"/>
              </w:rPr>
              <w:t>Describen elementos que tiene en común el poema leído con otra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lang w:val="es-CL"/>
              </w:rPr>
              <w:t>lectura abordada durante el año.</w:t>
            </w:r>
          </w:p>
        </w:tc>
      </w:tr>
    </w:tbl>
    <w:p w14:paraId="0EDB1AB7" w14:textId="77777777" w:rsidR="00B642EB" w:rsidRDefault="00B642EB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72F6173B" w14:textId="77777777" w:rsidR="00326727" w:rsidRDefault="0032672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47D8CF80" w14:textId="77777777" w:rsidR="00326727" w:rsidRDefault="0032672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23059E41" w14:textId="77777777" w:rsidR="00326727" w:rsidRDefault="0032672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3EDED6E8" w14:textId="11A24D54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lastRenderedPageBreak/>
        <w:t xml:space="preserve">Asignatura: </w:t>
      </w:r>
      <w:r w:rsidR="00F63866">
        <w:rPr>
          <w:rFonts w:ascii="Times New Roman" w:hAnsi="Times New Roman" w:cs="Times New Roman"/>
          <w:b/>
          <w:sz w:val="24"/>
        </w:rPr>
        <w:t>MATEMÁTIC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5F67A4" w:rsidRPr="002C70F8" w14:paraId="19801C0A" w14:textId="77777777" w:rsidTr="005F67A4">
        <w:tc>
          <w:tcPr>
            <w:tcW w:w="2486" w:type="dxa"/>
          </w:tcPr>
          <w:p w14:paraId="05E757DA" w14:textId="77777777" w:rsidR="005F67A4" w:rsidRPr="002C70F8" w:rsidRDefault="005F67A4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17220A4F" w14:textId="77777777" w:rsidR="005F67A4" w:rsidRDefault="005F67A4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FF23073" w14:textId="77777777" w:rsidR="005F67A4" w:rsidRPr="002C70F8" w:rsidRDefault="005F67A4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67A4" w:rsidRPr="00801859" w14:paraId="1102CF63" w14:textId="77777777" w:rsidTr="005F67A4">
        <w:tc>
          <w:tcPr>
            <w:tcW w:w="2486" w:type="dxa"/>
          </w:tcPr>
          <w:p w14:paraId="62C06E78" w14:textId="77777777" w:rsidR="005F67A4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B5ACC56" w14:textId="77777777" w:rsidR="005F67A4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66D30B6" w14:textId="754BD7A1" w:rsidR="005F67A4" w:rsidRPr="00B642EB" w:rsidRDefault="00F63866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  <w:p w14:paraId="05F2AF35" w14:textId="77777777" w:rsidR="005F67A4" w:rsidRPr="002C70F8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A3825BF" w14:textId="77777777" w:rsidR="005F67A4" w:rsidRPr="002C70F8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70CF1A4" w14:textId="77777777" w:rsidR="005F67A4" w:rsidRPr="002C70F8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69F17F0" w14:textId="77777777" w:rsidR="005F67A4" w:rsidRPr="002C70F8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0663996" w14:textId="77777777" w:rsidR="005F67A4" w:rsidRPr="002C70F8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15091FE5" w14:textId="5E0A6F22" w:rsidR="00E011B3" w:rsidRPr="00E011B3" w:rsidRDefault="00E011B3" w:rsidP="00E011B3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Explicar la multiplicación y la división de potencias de base natural y exponente</w:t>
            </w:r>
            <w:r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natural hasta 3, de manera concreta, pictórica y simbólica.</w:t>
            </w:r>
          </w:p>
          <w:p w14:paraId="1A1963EB" w14:textId="7780A543" w:rsidR="00E011B3" w:rsidRPr="00E011B3" w:rsidRDefault="00E011B3" w:rsidP="00E011B3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Comprender, representar, desarrollar o resolver potencias de base natural</w:t>
            </w:r>
          </w:p>
          <w:p w14:paraId="32DE01EB" w14:textId="7FD2871A" w:rsidR="00E011B3" w:rsidRPr="00E011B3" w:rsidRDefault="00E011B3" w:rsidP="006C5049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Simplificar y resolver problemas de multiplicación y división de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potencias aplicando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propiedades de estas</w:t>
            </w:r>
          </w:p>
          <w:p w14:paraId="308AC86A" w14:textId="7F2FD2D1" w:rsidR="00E011B3" w:rsidRPr="00E011B3" w:rsidRDefault="00E011B3" w:rsidP="006C5049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Resolver ejercicios rutinarios de multiplicaciones y divisiones de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potencias mediante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cambio de base y propiedad de potencia de potencia</w:t>
            </w:r>
          </w:p>
          <w:p w14:paraId="57376A0A" w14:textId="74FDB9E8" w:rsidR="00E011B3" w:rsidRPr="00E011B3" w:rsidRDefault="00E011B3" w:rsidP="00E011B3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Mostrar que comprenden las raíces cuadradas de números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naturales</w:t>
            </w:r>
          </w:p>
          <w:p w14:paraId="03EBF22E" w14:textId="46C45723" w:rsidR="00E011B3" w:rsidRPr="00E011B3" w:rsidRDefault="00E011B3" w:rsidP="00E011B3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Comprender y resolver raíces cuadradas de números naturales.</w:t>
            </w:r>
          </w:p>
          <w:p w14:paraId="0DB67B72" w14:textId="251582C5" w:rsidR="00E011B3" w:rsidRPr="00E011B3" w:rsidRDefault="00E011B3" w:rsidP="00E011B3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Estimar valores de raíces cuadradas inexactas y ordenarlas en la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recta numérica</w:t>
            </w:r>
          </w:p>
          <w:p w14:paraId="2CAA88C0" w14:textId="4010811C" w:rsidR="00E011B3" w:rsidRPr="00E011B3" w:rsidRDefault="00E011B3" w:rsidP="00E011B3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Aplicar la raíz cuadrada en la solución de problemas</w:t>
            </w:r>
          </w:p>
          <w:p w14:paraId="254CFA67" w14:textId="10F8AE1D" w:rsidR="00E011B3" w:rsidRPr="00E011B3" w:rsidRDefault="00E011B3" w:rsidP="00E011B3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Resolver problemas que involucran variaciones porcentuales en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contextos diversos</w:t>
            </w:r>
          </w:p>
          <w:p w14:paraId="152F144B" w14:textId="3CDDFB9D" w:rsidR="00E011B3" w:rsidRPr="00E011B3" w:rsidRDefault="00E011B3" w:rsidP="00E011B3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Relacionar y resolver porcentajes rebajados y aumentados en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situaciones reales</w:t>
            </w:r>
          </w:p>
          <w:p w14:paraId="4F9A35DD" w14:textId="55D8B450" w:rsidR="00E011B3" w:rsidRPr="00E011B3" w:rsidRDefault="00E011B3" w:rsidP="006C5049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Identificar en situaciones cotidianas los tres términos involucrados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en el cálculo porcentual: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el porcentaje, el valor inicial relacionado al porcentaje, y el valor base.</w:t>
            </w:r>
          </w:p>
          <w:p w14:paraId="3BBEE4CD" w14:textId="5B52D6F2" w:rsidR="005F67A4" w:rsidRPr="006C5049" w:rsidRDefault="00E011B3" w:rsidP="006C5049">
            <w:pPr>
              <w:pStyle w:val="Textoindependiente"/>
              <w:numPr>
                <w:ilvl w:val="0"/>
                <w:numId w:val="229"/>
              </w:numPr>
              <w:spacing w:before="11" w:line="276" w:lineRule="auto"/>
              <w:rPr>
                <w:rFonts w:ascii="Times New Roman" w:hAnsi="Times New Roman" w:cs="Times New Roman"/>
                <w:sz w:val="24"/>
                <w:u w:val="none"/>
                <w:lang w:val="es-CL"/>
              </w:rPr>
            </w:pP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Expresar porcentajes como decimal o como fracción y resolver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E011B3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problemas de cálculo de</w:t>
            </w:r>
            <w:r w:rsid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 xml:space="preserve"> </w:t>
            </w:r>
            <w:r w:rsidRPr="006C5049">
              <w:rPr>
                <w:rFonts w:ascii="Times New Roman" w:hAnsi="Times New Roman" w:cs="Times New Roman"/>
                <w:sz w:val="24"/>
                <w:u w:val="none"/>
                <w:lang w:val="es-CL"/>
              </w:rPr>
              <w:t>porcentajes.</w:t>
            </w:r>
          </w:p>
        </w:tc>
      </w:tr>
    </w:tbl>
    <w:p w14:paraId="33DAC475" w14:textId="77777777" w:rsidR="00F303A7" w:rsidRDefault="00F303A7" w:rsidP="00F303A7">
      <w:pPr>
        <w:rPr>
          <w:rFonts w:ascii="Comic Sans MS" w:hAnsi="Comic Sans MS"/>
        </w:rPr>
      </w:pPr>
    </w:p>
    <w:p w14:paraId="11B0069B" w14:textId="3168060D" w:rsidR="00F63866" w:rsidRPr="002C70F8" w:rsidRDefault="00F63866" w:rsidP="00F63866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>
        <w:rPr>
          <w:rFonts w:ascii="Times New Roman" w:hAnsi="Times New Roman" w:cs="Times New Roman"/>
          <w:b/>
          <w:sz w:val="24"/>
        </w:rPr>
        <w:t xml:space="preserve">CIENCIAS 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63866" w:rsidRPr="002C70F8" w14:paraId="256A5B78" w14:textId="77777777" w:rsidTr="00C868E2">
        <w:tc>
          <w:tcPr>
            <w:tcW w:w="2486" w:type="dxa"/>
          </w:tcPr>
          <w:p w14:paraId="28FA14BE" w14:textId="77777777" w:rsidR="00F63866" w:rsidRPr="002C70F8" w:rsidRDefault="00F63866" w:rsidP="00C86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1CFA8BDA" w14:textId="77777777" w:rsidR="00F63866" w:rsidRDefault="00F63866" w:rsidP="00C86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52D3E0F8" w14:textId="77777777" w:rsidR="00F63866" w:rsidRPr="002C70F8" w:rsidRDefault="00F63866" w:rsidP="00C868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3866" w:rsidRPr="002C70F8" w14:paraId="488C74D7" w14:textId="77777777" w:rsidTr="00C868E2">
        <w:trPr>
          <w:trHeight w:val="1649"/>
        </w:trPr>
        <w:tc>
          <w:tcPr>
            <w:tcW w:w="2486" w:type="dxa"/>
          </w:tcPr>
          <w:p w14:paraId="7C43C81B" w14:textId="77777777" w:rsidR="00F63866" w:rsidRPr="002C70F8" w:rsidRDefault="00F63866" w:rsidP="00C868E2">
            <w:pPr>
              <w:rPr>
                <w:rFonts w:ascii="Times New Roman" w:hAnsi="Times New Roman" w:cs="Times New Roman"/>
                <w:sz w:val="24"/>
              </w:rPr>
            </w:pPr>
          </w:p>
          <w:p w14:paraId="4F60B8E1" w14:textId="77777777" w:rsidR="00F63866" w:rsidRPr="00B642EB" w:rsidRDefault="00F63866" w:rsidP="00C868E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CA1805B" w14:textId="224B2187" w:rsidR="00F63866" w:rsidRPr="002C70F8" w:rsidRDefault="00F63866" w:rsidP="00C868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JUEV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25 JUNIO</w:t>
            </w:r>
          </w:p>
        </w:tc>
        <w:tc>
          <w:tcPr>
            <w:tcW w:w="7371" w:type="dxa"/>
          </w:tcPr>
          <w:p w14:paraId="1B89AB63" w14:textId="77777777" w:rsidR="00471BB4" w:rsidRPr="00471BB4" w:rsidRDefault="00471BB4" w:rsidP="00471BB4">
            <w:pPr>
              <w:jc w:val="both"/>
              <w:rPr>
                <w:rFonts w:ascii="Times New Roman" w:hAnsi="Times New Roman" w:cs="Times New Roman"/>
                <w:b/>
                <w:bCs/>
                <w:lang w:val="es-CL"/>
              </w:rPr>
            </w:pPr>
            <w:r w:rsidRPr="00471BB4">
              <w:rPr>
                <w:rFonts w:ascii="Times New Roman" w:hAnsi="Times New Roman" w:cs="Times New Roman"/>
                <w:b/>
                <w:bCs/>
                <w:lang w:val="es-CL"/>
              </w:rPr>
              <w:t>1) Química:</w:t>
            </w:r>
          </w:p>
          <w:p w14:paraId="6154EE06" w14:textId="0896E343" w:rsidR="00471BB4" w:rsidRPr="00471BB4" w:rsidRDefault="00471BB4" w:rsidP="00471BB4">
            <w:pPr>
              <w:pStyle w:val="Prrafodelista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471BB4">
              <w:rPr>
                <w:rFonts w:ascii="Times New Roman" w:hAnsi="Times New Roman" w:cs="Times New Roman"/>
                <w:lang w:val="es-CL"/>
              </w:rPr>
              <w:t>Naturaleza del conocimiento: Evolución del conocimiento científico a través de los años.</w:t>
            </w:r>
          </w:p>
          <w:p w14:paraId="123C4515" w14:textId="77777777" w:rsidR="00471BB4" w:rsidRPr="00471BB4" w:rsidRDefault="00471BB4" w:rsidP="00471BB4">
            <w:pPr>
              <w:pStyle w:val="Prrafodelista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471BB4">
              <w:rPr>
                <w:rFonts w:ascii="Times New Roman" w:hAnsi="Times New Roman" w:cs="Times New Roman"/>
                <w:lang w:val="es-CL"/>
              </w:rPr>
              <w:t>Teorías atómicas:</w:t>
            </w:r>
          </w:p>
          <w:p w14:paraId="2D32F57F" w14:textId="45173BCA" w:rsidR="00471BB4" w:rsidRPr="00471BB4" w:rsidRDefault="00471BB4" w:rsidP="00471BB4">
            <w:pPr>
              <w:pStyle w:val="Prrafodelista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471BB4">
              <w:rPr>
                <w:rFonts w:ascii="Times New Roman" w:hAnsi="Times New Roman" w:cs="Times New Roman"/>
                <w:lang w:val="es-CL"/>
              </w:rPr>
              <w:t>Teoría atómica de Thomson.</w:t>
            </w:r>
          </w:p>
          <w:p w14:paraId="1700CBD3" w14:textId="4BE689B7" w:rsidR="00471BB4" w:rsidRPr="00471BB4" w:rsidRDefault="00471BB4" w:rsidP="00471BB4">
            <w:pPr>
              <w:pStyle w:val="Prrafodelista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471BB4">
              <w:rPr>
                <w:rFonts w:ascii="Times New Roman" w:hAnsi="Times New Roman" w:cs="Times New Roman"/>
                <w:lang w:val="es-CL"/>
              </w:rPr>
              <w:t>Teoría atómica de Rutherford.</w:t>
            </w:r>
          </w:p>
          <w:p w14:paraId="14982A75" w14:textId="7411884C" w:rsidR="00471BB4" w:rsidRPr="00471BB4" w:rsidRDefault="00471BB4" w:rsidP="00471BB4">
            <w:pPr>
              <w:pStyle w:val="Prrafodelista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471BB4">
              <w:rPr>
                <w:rFonts w:ascii="Times New Roman" w:hAnsi="Times New Roman" w:cs="Times New Roman"/>
                <w:lang w:val="es-CL"/>
              </w:rPr>
              <w:t>Teoría atómica de Bohr.</w:t>
            </w:r>
          </w:p>
          <w:p w14:paraId="2CA184F3" w14:textId="19EBFEA8" w:rsidR="00471BB4" w:rsidRPr="00471BB4" w:rsidRDefault="00471BB4" w:rsidP="00471BB4">
            <w:pPr>
              <w:pStyle w:val="Prrafodelista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471BB4">
              <w:rPr>
                <w:rFonts w:ascii="Times New Roman" w:hAnsi="Times New Roman" w:cs="Times New Roman"/>
                <w:lang w:val="es-CL"/>
              </w:rPr>
              <w:t>Modelo mecánico-cuántico actual del átomo.</w:t>
            </w:r>
          </w:p>
          <w:p w14:paraId="380E6BDF" w14:textId="77777777" w:rsidR="00471BB4" w:rsidRDefault="00471BB4" w:rsidP="00471BB4">
            <w:pPr>
              <w:jc w:val="both"/>
              <w:rPr>
                <w:rFonts w:ascii="Times New Roman" w:hAnsi="Times New Roman" w:cs="Times New Roman"/>
                <w:b/>
                <w:bCs/>
                <w:lang w:val="es-CL"/>
              </w:rPr>
            </w:pPr>
          </w:p>
          <w:p w14:paraId="4B762BD4" w14:textId="3039E4E1" w:rsidR="00471BB4" w:rsidRPr="00471BB4" w:rsidRDefault="00471BB4" w:rsidP="00471BB4">
            <w:pPr>
              <w:jc w:val="both"/>
              <w:rPr>
                <w:rFonts w:ascii="Times New Roman" w:hAnsi="Times New Roman" w:cs="Times New Roman"/>
                <w:b/>
                <w:bCs/>
                <w:lang w:val="es-CL"/>
              </w:rPr>
            </w:pPr>
            <w:r w:rsidRPr="00471BB4">
              <w:rPr>
                <w:rFonts w:ascii="Times New Roman" w:hAnsi="Times New Roman" w:cs="Times New Roman"/>
                <w:b/>
                <w:bCs/>
                <w:lang w:val="es-CL"/>
              </w:rPr>
              <w:t>2) Física</w:t>
            </w:r>
          </w:p>
          <w:p w14:paraId="0F7C3DC8" w14:textId="769DE978" w:rsidR="00471BB4" w:rsidRPr="00471BB4" w:rsidRDefault="00471BB4" w:rsidP="00471BB4">
            <w:pPr>
              <w:pStyle w:val="Prrafodelista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lang w:val="es-CL"/>
              </w:rPr>
            </w:pPr>
            <w:r w:rsidRPr="00471BB4">
              <w:rPr>
                <w:rFonts w:ascii="Times New Roman" w:hAnsi="Times New Roman" w:cs="Times New Roman"/>
                <w:lang w:val="es-CL"/>
              </w:rPr>
              <w:t>Materiales aislantes y conductores de electricidad.</w:t>
            </w:r>
          </w:p>
          <w:p w14:paraId="6AC5FD1F" w14:textId="1B0BD6BE" w:rsidR="00384A2B" w:rsidRPr="0012637E" w:rsidRDefault="00471BB4" w:rsidP="00471BB4">
            <w:pPr>
              <w:pStyle w:val="Prrafodelista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b/>
                <w:bCs/>
                <w:lang w:val="es-CL"/>
              </w:rPr>
            </w:pPr>
            <w:r w:rsidRPr="00471BB4">
              <w:rPr>
                <w:rFonts w:ascii="Times New Roman" w:hAnsi="Times New Roman" w:cs="Times New Roman"/>
                <w:lang w:val="es-CL"/>
              </w:rPr>
              <w:t>Prevención de accidentes eléctricos.</w:t>
            </w:r>
          </w:p>
        </w:tc>
      </w:tr>
    </w:tbl>
    <w:p w14:paraId="3AB3B781" w14:textId="77777777" w:rsidR="00F303A7" w:rsidRDefault="00F303A7" w:rsidP="00F303A7">
      <w:pPr>
        <w:rPr>
          <w:rFonts w:ascii="Comic Sans MS" w:hAnsi="Comic Sans MS"/>
        </w:rPr>
      </w:pPr>
    </w:p>
    <w:p w14:paraId="35975BD8" w14:textId="77777777" w:rsidR="002E4482" w:rsidRDefault="002E4482" w:rsidP="00F303A7">
      <w:pPr>
        <w:rPr>
          <w:rFonts w:ascii="Comic Sans MS" w:hAnsi="Comic Sans MS"/>
        </w:rPr>
      </w:pPr>
    </w:p>
    <w:p w14:paraId="64A8383A" w14:textId="77777777" w:rsidR="002E4482" w:rsidRDefault="002E4482" w:rsidP="00F303A7">
      <w:pPr>
        <w:rPr>
          <w:rFonts w:ascii="Comic Sans MS" w:hAnsi="Comic Sans MS"/>
        </w:rPr>
      </w:pPr>
    </w:p>
    <w:p w14:paraId="29630E5B" w14:textId="77777777" w:rsidR="002E4482" w:rsidRDefault="002E4482" w:rsidP="00F303A7">
      <w:pPr>
        <w:rPr>
          <w:rFonts w:ascii="Comic Sans MS" w:hAnsi="Comic Sans MS"/>
        </w:rPr>
      </w:pPr>
    </w:p>
    <w:p w14:paraId="414040AA" w14:textId="77777777" w:rsidR="00384A2B" w:rsidRDefault="00384A2B" w:rsidP="00F303A7">
      <w:pPr>
        <w:rPr>
          <w:rFonts w:ascii="Comic Sans MS" w:hAnsi="Comic Sans MS"/>
        </w:rPr>
      </w:pPr>
    </w:p>
    <w:sectPr w:rsidR="00384A2B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C0FF2"/>
    <w:rsid w:val="003C3C52"/>
    <w:rsid w:val="003D0FD8"/>
    <w:rsid w:val="00407CA5"/>
    <w:rsid w:val="004153E3"/>
    <w:rsid w:val="004308FD"/>
    <w:rsid w:val="00434D28"/>
    <w:rsid w:val="0044324D"/>
    <w:rsid w:val="004627CE"/>
    <w:rsid w:val="00471BB4"/>
    <w:rsid w:val="00496ECA"/>
    <w:rsid w:val="004F4B34"/>
    <w:rsid w:val="004F4B97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C42A2"/>
    <w:rsid w:val="007F2D95"/>
    <w:rsid w:val="0080067E"/>
    <w:rsid w:val="00803A00"/>
    <w:rsid w:val="00850A20"/>
    <w:rsid w:val="0085224F"/>
    <w:rsid w:val="00862693"/>
    <w:rsid w:val="008715F5"/>
    <w:rsid w:val="00872858"/>
    <w:rsid w:val="0087402C"/>
    <w:rsid w:val="00881746"/>
    <w:rsid w:val="00884017"/>
    <w:rsid w:val="008A2C5F"/>
    <w:rsid w:val="008B2B4D"/>
    <w:rsid w:val="008B5414"/>
    <w:rsid w:val="008C3989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D17BC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31443"/>
    <w:rsid w:val="00F52AB0"/>
    <w:rsid w:val="00F608F9"/>
    <w:rsid w:val="00F63866"/>
    <w:rsid w:val="00F84984"/>
    <w:rsid w:val="00FA73E3"/>
    <w:rsid w:val="00FA7867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32:00Z</dcterms:created>
  <dcterms:modified xsi:type="dcterms:W3CDTF">2026-06-09T12:32:00Z</dcterms:modified>
</cp:coreProperties>
</file>